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D14B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14:paraId="6FF1FA91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14:paraId="31268217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14:paraId="2D59781C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14:paraId="5C619626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14:paraId="26CA10B0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14:paraId="30EF0475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14:paraId="5C8AD225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14:paraId="54ACC6E2" w14:textId="77777777"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14:paraId="0356A618" w14:textId="77777777" w:rsidR="0020063C" w:rsidRPr="00F521C0" w:rsidRDefault="0020063C" w:rsidP="0020063C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 xml:space="preserve">от </w:t>
      </w:r>
      <w:r w:rsidR="0048189A">
        <w:rPr>
          <w:sz w:val="28"/>
          <w:szCs w:val="28"/>
          <w:lang w:eastAsia="ar-SA"/>
        </w:rPr>
        <w:t>08 октября 2024</w:t>
      </w:r>
      <w:r w:rsidR="00EE0D74">
        <w:rPr>
          <w:sz w:val="28"/>
          <w:szCs w:val="28"/>
          <w:lang w:eastAsia="ar-SA"/>
        </w:rPr>
        <w:t xml:space="preserve"> год</w:t>
      </w:r>
      <w:r w:rsidRPr="00537D79">
        <w:rPr>
          <w:sz w:val="28"/>
          <w:szCs w:val="28"/>
          <w:lang w:eastAsia="ar-SA"/>
        </w:rPr>
        <w:t xml:space="preserve">                                                                                       № </w:t>
      </w:r>
      <w:r w:rsidR="0048189A">
        <w:rPr>
          <w:sz w:val="28"/>
          <w:szCs w:val="28"/>
          <w:lang w:eastAsia="ar-SA"/>
        </w:rPr>
        <w:t>252</w:t>
      </w:r>
    </w:p>
    <w:p w14:paraId="2E2E9FF7" w14:textId="77777777" w:rsidR="0020063C" w:rsidRPr="00F521C0" w:rsidRDefault="0020063C" w:rsidP="0020063C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20063C" w:rsidRPr="00F521C0" w14:paraId="30BE61B7" w14:textId="77777777" w:rsidTr="00EE0D74">
        <w:trPr>
          <w:trHeight w:val="1703"/>
        </w:trPr>
        <w:tc>
          <w:tcPr>
            <w:tcW w:w="5679" w:type="dxa"/>
            <w:shd w:val="clear" w:color="auto" w:fill="auto"/>
          </w:tcPr>
          <w:p w14:paraId="4DBB97E1" w14:textId="77777777" w:rsidR="0020063C" w:rsidRPr="00F521C0" w:rsidRDefault="0020063C" w:rsidP="00EE0D74">
            <w:pPr>
              <w:spacing w:after="240"/>
              <w:jc w:val="both"/>
              <w:rPr>
                <w:sz w:val="26"/>
                <w:szCs w:val="26"/>
              </w:rPr>
            </w:pPr>
            <w:bookmarkStart w:id="0" w:name="_GoBack"/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20063C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  <w:bookmarkEnd w:id="0"/>
            <w:r w:rsidRPr="00F521C0">
              <w:rPr>
                <w:sz w:val="26"/>
                <w:szCs w:val="26"/>
              </w:rPr>
              <w:t>»</w:t>
            </w:r>
          </w:p>
        </w:tc>
      </w:tr>
    </w:tbl>
    <w:p w14:paraId="12B76E31" w14:textId="77777777" w:rsidR="0020063C" w:rsidRPr="00F521C0" w:rsidRDefault="0020063C" w:rsidP="0020063C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7958BA">
        <w:rPr>
          <w:sz w:val="26"/>
          <w:szCs w:val="26"/>
        </w:rPr>
        <w:t>, администрация Петровского сельского поселения</w:t>
      </w:r>
      <w:r w:rsidRPr="00F521C0">
        <w:rPr>
          <w:sz w:val="26"/>
          <w:szCs w:val="26"/>
        </w:rPr>
        <w:t xml:space="preserve"> ПОСТАНОВЛЯЕТ:</w:t>
      </w:r>
    </w:p>
    <w:p w14:paraId="220B16EF" w14:textId="77777777" w:rsidR="0020063C" w:rsidRPr="00F521C0" w:rsidRDefault="0020063C" w:rsidP="0020063C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1. Утвердить </w:t>
      </w:r>
      <w:r w:rsidR="007958BA">
        <w:rPr>
          <w:sz w:val="26"/>
          <w:szCs w:val="26"/>
        </w:rPr>
        <w:t>а</w:t>
      </w:r>
      <w:r w:rsidRPr="00F521C0">
        <w:rPr>
          <w:sz w:val="26"/>
          <w:szCs w:val="26"/>
        </w:rPr>
        <w:t>дминистративный регламент по предоставлению муниципальной услуги «</w:t>
      </w:r>
      <w:r w:rsidR="000E3AB8" w:rsidRPr="0020063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21C0">
        <w:rPr>
          <w:sz w:val="26"/>
          <w:szCs w:val="26"/>
        </w:rPr>
        <w:t>» согласно приложению.</w:t>
      </w:r>
    </w:p>
    <w:p w14:paraId="1E7B8D18" w14:textId="77777777" w:rsidR="0020063C" w:rsidRPr="00F521C0" w:rsidRDefault="0020063C" w:rsidP="0020063C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2. Признать утратившим силу постановление администрации от </w:t>
      </w:r>
      <w:r w:rsidR="007958BA">
        <w:rPr>
          <w:sz w:val="26"/>
          <w:szCs w:val="26"/>
        </w:rPr>
        <w:t>21.08</w:t>
      </w:r>
      <w:r w:rsidRPr="00F521C0">
        <w:rPr>
          <w:sz w:val="26"/>
          <w:szCs w:val="26"/>
        </w:rPr>
        <w:t xml:space="preserve">.2023 г </w:t>
      </w:r>
      <w:r w:rsidRPr="00F521C0">
        <w:rPr>
          <w:sz w:val="26"/>
          <w:szCs w:val="26"/>
        </w:rPr>
        <w:br/>
        <w:t xml:space="preserve">№ </w:t>
      </w:r>
      <w:r w:rsidR="007958BA">
        <w:rPr>
          <w:sz w:val="26"/>
          <w:szCs w:val="26"/>
        </w:rPr>
        <w:t>240</w:t>
      </w:r>
      <w:r w:rsidRPr="00F521C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F521C0">
        <w:rPr>
          <w:color w:val="000000" w:themeColor="text1"/>
          <w:sz w:val="26"/>
          <w:szCs w:val="26"/>
        </w:rPr>
        <w:t>«</w:t>
      </w:r>
      <w:r w:rsidRPr="0020063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21C0">
        <w:rPr>
          <w:color w:val="000000" w:themeColor="text1"/>
          <w:sz w:val="26"/>
          <w:szCs w:val="26"/>
        </w:rPr>
        <w:t>»</w:t>
      </w:r>
    </w:p>
    <w:p w14:paraId="04E08307" w14:textId="77777777" w:rsidR="0020063C" w:rsidRPr="00F521C0" w:rsidRDefault="0020063C" w:rsidP="0020063C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340F4496" w14:textId="77777777" w:rsidR="0020063C" w:rsidRDefault="0020063C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48C70C4D" w14:textId="77777777" w:rsidR="00A40149" w:rsidRDefault="00A40149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14:paraId="172FCFB3" w14:textId="77777777" w:rsidR="0020063C" w:rsidRPr="00F521C0" w:rsidRDefault="0020063C" w:rsidP="0020063C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203FC4D2" w14:textId="77777777" w:rsidR="00A20C0E" w:rsidRDefault="00C07C34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6"/>
          <w:szCs w:val="26"/>
          <w:lang w:eastAsia="ar-SA"/>
        </w:rPr>
        <w:t>И.О. г</w:t>
      </w:r>
      <w:r w:rsidRPr="00F521C0">
        <w:rPr>
          <w:color w:val="000000"/>
          <w:sz w:val="26"/>
          <w:szCs w:val="26"/>
          <w:lang w:eastAsia="ar-SA"/>
        </w:rPr>
        <w:t>лав</w:t>
      </w:r>
      <w:r>
        <w:rPr>
          <w:color w:val="000000"/>
          <w:sz w:val="26"/>
          <w:szCs w:val="26"/>
          <w:lang w:eastAsia="ar-SA"/>
        </w:rPr>
        <w:t>ы</w:t>
      </w:r>
      <w:r w:rsidRPr="00F521C0">
        <w:rPr>
          <w:color w:val="000000"/>
          <w:sz w:val="26"/>
          <w:szCs w:val="26"/>
          <w:lang w:eastAsia="ar-SA"/>
        </w:rPr>
        <w:t xml:space="preserve"> </w:t>
      </w:r>
      <w:r w:rsidR="0020063C" w:rsidRPr="00F521C0">
        <w:rPr>
          <w:color w:val="000000"/>
          <w:sz w:val="26"/>
          <w:szCs w:val="26"/>
          <w:lang w:eastAsia="ar-SA"/>
        </w:rPr>
        <w:t>администрации                                                                               А.В. Левин</w:t>
      </w:r>
      <w:r w:rsidR="0020063C" w:rsidRPr="00F521C0">
        <w:rPr>
          <w:color w:val="000000"/>
          <w:sz w:val="26"/>
          <w:szCs w:val="26"/>
          <w:lang w:eastAsia="ar-SA"/>
        </w:rPr>
        <w:br/>
      </w:r>
    </w:p>
    <w:p w14:paraId="496E6802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2B98E5A7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23AEF1BD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097CB0BC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0F94E44E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5E074D2A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59283360" w14:textId="77777777"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14:paraId="7647D206" w14:textId="77777777" w:rsidR="00A20C0E" w:rsidRPr="00AE5064" w:rsidRDefault="00A20C0E" w:rsidP="00A20C0E">
      <w:pPr>
        <w:pStyle w:val="a7"/>
        <w:rPr>
          <w:color w:val="262626" w:themeColor="text1" w:themeTint="D9"/>
          <w:sz w:val="18"/>
          <w:szCs w:val="18"/>
        </w:rPr>
      </w:pPr>
      <w:proofErr w:type="spellStart"/>
      <w:r w:rsidRPr="00AE5064">
        <w:rPr>
          <w:color w:val="262626" w:themeColor="text1" w:themeTint="D9"/>
          <w:sz w:val="18"/>
          <w:szCs w:val="18"/>
        </w:rPr>
        <w:t>Исп</w:t>
      </w:r>
      <w:proofErr w:type="spellEnd"/>
      <w:r w:rsidRPr="00AE5064">
        <w:rPr>
          <w:color w:val="262626" w:themeColor="text1" w:themeTint="D9"/>
          <w:sz w:val="18"/>
          <w:szCs w:val="18"/>
        </w:rPr>
        <w:t xml:space="preserve">: </w:t>
      </w:r>
      <w:proofErr w:type="spellStart"/>
      <w:r w:rsidRPr="00AE5064">
        <w:rPr>
          <w:color w:val="262626" w:themeColor="text1" w:themeTint="D9"/>
          <w:sz w:val="18"/>
          <w:szCs w:val="18"/>
        </w:rPr>
        <w:t>Лисакевич</w:t>
      </w:r>
      <w:proofErr w:type="spellEnd"/>
      <w:r w:rsidRPr="00AE5064">
        <w:rPr>
          <w:color w:val="262626" w:themeColor="text1" w:themeTint="D9"/>
          <w:sz w:val="18"/>
          <w:szCs w:val="18"/>
        </w:rPr>
        <w:t xml:space="preserve"> А.В.</w:t>
      </w:r>
    </w:p>
    <w:p w14:paraId="3C511C74" w14:textId="77777777" w:rsidR="0048189A" w:rsidRPr="00BD4458" w:rsidRDefault="00A20C0E" w:rsidP="00BD4458">
      <w:pPr>
        <w:pStyle w:val="a7"/>
        <w:rPr>
          <w:color w:val="262626" w:themeColor="text1" w:themeTint="D9"/>
          <w:sz w:val="16"/>
          <w:szCs w:val="16"/>
        </w:rPr>
      </w:pPr>
      <w:r w:rsidRPr="00AE5064">
        <w:rPr>
          <w:color w:val="262626" w:themeColor="text1" w:themeTint="D9"/>
          <w:sz w:val="18"/>
          <w:szCs w:val="18"/>
        </w:rPr>
        <w:t>Разосл</w:t>
      </w:r>
      <w:r>
        <w:rPr>
          <w:color w:val="262626" w:themeColor="text1" w:themeTint="D9"/>
          <w:sz w:val="18"/>
          <w:szCs w:val="18"/>
        </w:rPr>
        <w:t>ано: в дело – 2, Прокуратура -1</w:t>
      </w:r>
    </w:p>
    <w:sectPr w:rsidR="0048189A" w:rsidRPr="00BD4458" w:rsidSect="000D3213">
      <w:headerReference w:type="even" r:id="rId8"/>
      <w:headerReference w:type="default" r:id="rId9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0A23" w14:textId="77777777" w:rsidR="00AB3656" w:rsidRDefault="00AB3656">
      <w:r>
        <w:separator/>
      </w:r>
    </w:p>
  </w:endnote>
  <w:endnote w:type="continuationSeparator" w:id="0">
    <w:p w14:paraId="16DF49D7" w14:textId="77777777" w:rsidR="00AB3656" w:rsidRDefault="00AB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D53C1" w14:textId="77777777" w:rsidR="00AB3656" w:rsidRDefault="00AB3656">
      <w:r>
        <w:separator/>
      </w:r>
    </w:p>
  </w:footnote>
  <w:footnote w:type="continuationSeparator" w:id="0">
    <w:p w14:paraId="6B50D177" w14:textId="77777777" w:rsidR="00AB3656" w:rsidRDefault="00AB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429A" w14:textId="77777777" w:rsidR="00617CA0" w:rsidRDefault="00B5115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7CA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5AFFAF" w14:textId="77777777" w:rsidR="00617CA0" w:rsidRDefault="00617CA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E1E3" w14:textId="77777777" w:rsidR="00617CA0" w:rsidRDefault="00B5115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7CA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4458">
      <w:rPr>
        <w:rStyle w:val="aa"/>
        <w:noProof/>
      </w:rPr>
      <w:t>32</w:t>
    </w:r>
    <w:r>
      <w:rPr>
        <w:rStyle w:val="aa"/>
      </w:rPr>
      <w:fldChar w:fldCharType="end"/>
    </w:r>
  </w:p>
  <w:p w14:paraId="0BCE9B28" w14:textId="77777777" w:rsidR="00617CA0" w:rsidRDefault="00617CA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E3AB8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5560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63C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2495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189A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2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17CA0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02C2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58BA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0C0E"/>
    <w:rsid w:val="00A21774"/>
    <w:rsid w:val="00A218C5"/>
    <w:rsid w:val="00A219A3"/>
    <w:rsid w:val="00A22A8F"/>
    <w:rsid w:val="00A24465"/>
    <w:rsid w:val="00A24DDE"/>
    <w:rsid w:val="00A3375C"/>
    <w:rsid w:val="00A353B4"/>
    <w:rsid w:val="00A40149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0763"/>
    <w:rsid w:val="00A83A3F"/>
    <w:rsid w:val="00A848B2"/>
    <w:rsid w:val="00A91222"/>
    <w:rsid w:val="00A93176"/>
    <w:rsid w:val="00A94BE8"/>
    <w:rsid w:val="00A94CD2"/>
    <w:rsid w:val="00A974C0"/>
    <w:rsid w:val="00AA1095"/>
    <w:rsid w:val="00AA225C"/>
    <w:rsid w:val="00AA2EEA"/>
    <w:rsid w:val="00AB3656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115D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458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07C34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5323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1423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6A51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0D74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3BE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CCA4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A401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1B2E-988A-454B-95C4-5178AE3E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67</Characters>
  <Application>Microsoft Office Word</Application>
  <DocSecurity>0</DocSecurity>
  <Lines>4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81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3</cp:revision>
  <cp:lastPrinted>2024-10-08T09:25:00Z</cp:lastPrinted>
  <dcterms:created xsi:type="dcterms:W3CDTF">2025-04-01T11:12:00Z</dcterms:created>
  <dcterms:modified xsi:type="dcterms:W3CDTF">2025-04-01T12:04:00Z</dcterms:modified>
</cp:coreProperties>
</file>